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家结构形式研究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家结构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81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国家结构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